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DE90566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0F80E12A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5E4ACA3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763BB40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6B75946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5ED3CDDC" w14:textId="77777777" w:rsidR="00FF1935" w:rsidRDefault="00FF1935" w:rsidP="00FF1935">
      <w:pPr>
        <w:spacing w:line="276" w:lineRule="auto"/>
        <w:ind w:left="284" w:right="140"/>
        <w:jc w:val="both"/>
        <w:rPr>
          <w:sz w:val="20"/>
          <w:szCs w:val="20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2 munkanapon belül a Tanulmányi Osztály évfolyam ügyintézőjének eljuttatni!</w:t>
      </w:r>
    </w:p>
    <w:p w14:paraId="16216D2E" w14:textId="34A13B55" w:rsidR="00394823" w:rsidRPr="00FF1935" w:rsidRDefault="00394823" w:rsidP="00FF1935"/>
    <w:sectPr w:rsidR="00394823" w:rsidRPr="00FF1935" w:rsidSect="00C67AB8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160DD6B4" w:rsidR="00304B9F" w:rsidRPr="00050C2B" w:rsidRDefault="005535A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160DD6B4" w:rsidR="00304B9F" w:rsidRPr="00050C2B" w:rsidRDefault="005535A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2060D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B7C05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97DF1"/>
    <w:rsid w:val="00DC65C4"/>
    <w:rsid w:val="00E04753"/>
    <w:rsid w:val="00E0776E"/>
    <w:rsid w:val="00E2306C"/>
    <w:rsid w:val="00E43CE0"/>
    <w:rsid w:val="00E6692C"/>
    <w:rsid w:val="00EC0BE5"/>
    <w:rsid w:val="00ED563A"/>
    <w:rsid w:val="00ED69AD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3-08-21T09:31:00Z</cp:lastPrinted>
  <dcterms:created xsi:type="dcterms:W3CDTF">2024-03-07T13:51:00Z</dcterms:created>
  <dcterms:modified xsi:type="dcterms:W3CDTF">2024-03-07T13:51:00Z</dcterms:modified>
</cp:coreProperties>
</file>